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3/2023 vom 20. November 2023</w:t>
      </w:r>
    </w:p>
    <w:p>
      <w:r>
        <w:t>Bundesverwaltungsgericht, 2023-11-20, IT</w:t>
      </w:r>
    </w:p>
    <w:p>
      <w:r>
        <w:rPr>
          <w:b/>
        </w:rPr>
        <w:t xml:space="preserve">Quelle: </w:t>
      </w:r>
      <w:r>
        <w:t>https://mcp.opencaselaw.ch/entscheid/bvger_D-5193_2023</w:t>
      </w:r>
    </w:p>
    <w:p>
      <w:r>
        <w:t>FR: TAF D-5193/2023 du 20 novembre 2023</w:t>
      </w:r>
    </w:p>
    <w:p>
      <w:r>
        <w:t>IT: TAF D-5193/2023 del 20 novem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1</w:t>
      </w:r>
    </w:p>
    <w:p>
      <w:r>
        <w:t>Gli insorgenti, nel loro ricorso, lamentano una violazione del loro diritto di essere sentiti da parte dell'autorità inferiore, in quanto l'istruzione della causa sarebbe lacunosa. Infatti, la SEM non avrebbe chiarito a sufficienza la situazione presente in Croazia in relazione alle carenze sistemiche e avrebbe analizzate soltanto in modo sommario le violenze che i ricorrenti hanno addotto di aver subito da parte delle autorità croate.</w:t>
      </w:r>
    </w:p>
    <w:p>
      <w:r>
        <w:rPr>
          <w:b/>
        </w:rPr>
        <w:t>E. 3.2</w:t>
      </w:r>
    </w:p>
    <w:p>
      <w:r>
        <w:t>Le succitate censure formali sollevate dai ricorrenti nel loro gravame in ordine ad un accertamento inesatto ed incompleto dei fatti giuridicamente rilevanti da parte dell'autorità inferiore, nonché di una violazione dell'obbligo di motivazione e del diritto di essere sentiti da parte della medesima autorità, verranno esaminate d'ingresso dal Tribunale, in quanto sono su-scettibili di condurre all'annullamento della decisione avversata (cfr. DTF 144 I 11 consid. 5.3 e rif. ivi citati, 142 II 218 consid. 2.8.1 e rif. cit., 138 I 232 consid. 5; DTAF 2019 VI/6 consid. 4.1, 2013/34 consid. 4.2, 2013/23 consid. 6.1.3).</w:t>
      </w:r>
    </w:p>
    <w:p>
      <w:r>
        <w:rPr>
          <w:b/>
        </w:rPr>
        <w:t>E. 3.3.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è quanto l'ammi-nistrazione o il giudice non siano in grado di delucidare con mezzi propri (art. 13 PA ed art. 8 LAsi; cfr. DTAF 2019 I/6 consid. 5.1).</w:t>
      </w:r>
    </w:p>
    <w:p>
      <w:r>
        <w:rPr>
          <w:b/>
        </w:rPr>
        <w:t>E. 3.3.2</w:t>
      </w:r>
    </w:p>
    <w:p>
      <w:r>
        <w:t>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516/2019 del 17 giugno 2019 consid. 4.2 e rif. cit.). Il diritto di essere sentiti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e del Tribunale D-1636/2019 del 5 ottobre 2022 consid. 3.1, D-2144/2022 del 24 maggio 2022 consid. 4.2).</w:t>
      </w:r>
    </w:p>
    <w:p>
      <w:r>
        <w:rPr>
          <w:b/>
        </w:rPr>
        <w:t>E. 3.3.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41 IV 249 consid. 1.3.1, 141 V 557 consid. 3.2.1; DTAF 2011/37 consid. 5.4.1).</w:t>
      </w:r>
    </w:p>
    <w:p>
      <w:r>
        <w:rPr>
          <w:b/>
        </w:rPr>
        <w:t>E. 3.4</w:t>
      </w:r>
    </w:p>
    <w:p>
      <w:r>
        <w:t>Concernente le censure formali sollevate nel gravame dai ricorrenti il Tribunale ritiene che la SEM si sia pronunciata sufficientemente nella decisione avversata, riguardo ai motivi che l'avrebbero condotta alla conclusione che un trasferimento degli insorgenti in Croazia, quale stato membro Dublino competente, fosse dato. Nel provvedimento impugnato, si trovano infatti le argomentazioni concernenti la situazione d'accoglienza in Croazia. In tal senso l'autorità inferiore, vista l'attuale giurisprudenza del Tribunale in merito (cfr. sentenza di coordinamento del Tribunale E-1488/2020 del 22 marzo 2023 consid. 9) non era in alcun modo tenuta ad effettuare ulteriori accertamenti riguardo al sistema d'asilo e d'accoglienza croato. La sola circostanza che i ricorrenti - come si evince dagli asserti ricorsuali - non siano d'accordo con le conclusioni a cui la SEM è giunta in merito alla situazione del sistema croato, non comporta una violazione del principio inquisitorio.</w:t>
      </w:r>
    </w:p>
    <w:p>
      <w:r>
        <w:rPr>
          <w:b/>
        </w:rPr>
        <w:t>E. 3.5</w:t>
      </w:r>
    </w:p>
    <w:p>
      <w:r>
        <w:t>Per quanto poi attiene alle allegazioni di maltrattamenti che gli stessi avrebbero subito da parte di agenti di polizia in Croazia, appare dalla decisione avversata, come la SEM abbia esaminato la situazione individuale degli interessati - riprendendo le dichiarazioni effettuate in merito dal ricorrente 1 - argomentando in modo esplicito e sufficiente, i motivi per i quali non ritenesse che vi fossero indizi per l'applicazione delle clausole discrezionali, anche tenendo conto della situazione specifica del ricorrente minorenne (cfr. p.to II, pag. 6 seg. della decisione avversata). Il provvedimento impugnato risulta pertanto anche sotto tale profilo sufficientemente motivato (cfr. DTF 138 IV 81 consid. 2.2). Conclusione che fra l'altro viene confermata anche dal memoriale ricorsuale presentato dai ricorrenti, dal quale si evince come i medesimi abbiano potuto afferrare perfettamente le motivazioni alla base della decisione avversata ed impugnarla in piena conoscenza di causa.</w:t>
      </w:r>
    </w:p>
    <w:p>
      <w:r>
        <w:rPr>
          <w:b/>
        </w:rPr>
        <w:t>E. 3.6</w:t>
      </w:r>
    </w:p>
    <w:p>
      <w:r>
        <w:t>Ne discende quindi che anche le censure mosse dal profilo formale da parte degli insorgenti, nel senso di un accertamento inesatto ed incompleto dei fatti giuridicamente rilevanti da parte della SEM, come pure in relazione ad una carente motivazione della decisione avversata, sono in toto respinte. Per il resto le censure degli interessati, riguardando anche in alcuni punti aspetti materiali della vertenza, verranno in tal senso trattate dappresso.</w:t>
      </w:r>
    </w:p>
    <w:p>
      <w:r>
        <w:rPr>
          <w:b/>
        </w:rPr>
        <w:t>E. 4</w:t>
      </w:r>
    </w:p>
    <w:p>
      <w:r>
        <w:t>Ciò posto, venendo ora al merito, occorre chiedersi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4.1</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ripresa in carico (inglese: take back), di principio non viene effettuato un nuovo esame di determinazione dello Stato membro competente secondo il capo III (cfr. DTAF 2017 VI/5 consid. 6.2 e 8.2.1).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4.2</w:t>
      </w:r>
    </w:p>
    <w:p>
      <w:r>
        <w:t>Nella presente disamina, le investigazioni effettuate dalla SEM hanno rivelato, dopo consultazione dell'unità centrale del sistema europeo "EURODAC", che gli interessati avevano già depositato una domanda d'asilo pregressa in Croazia in data (...) agosto 2023 (cfr. atto della SEM n. 10/1). Su tali presupposti, il 25 agosto 2023, l'autorità inferiore ha trasmesso una richiesta di ripresa in carico di entrambi gli interessati all'omologa croata sulla scorta dell'art. 18 par. 1 lett. b RD III, specificando: "[...] Please consider the application with his son Noori Sobhanullah, 03.08.2010. N824123 [...]" (cfr. atto della SEM n. 18/8). Il successivo 8 settembre 2023, le autorità croate hanno esplicitamente accolto la richiesta di ripresa in carico del ricorrente 1 sulla scorta dell'art. 20 par. 5 RD III, senza tuttavia precisare nulla relativamente alla ripresa in carico del ricorrente 2 (cfr. atto della SEM n. 21/2). In data 4 ottobre 2023, l'autorità elvetica ha presentato all'omologa croata una richiesta di conferma dell'inclusione del figlio minorenne nella domanda di ripresa in carico trasmessa in data 25 agosto 2023. Il 18 ottobre 2023 le autorità croate preposte hanno risposto alle omologhe svizzere accettando espressamente la ripresa in carico anche per il ricorrente 2, sempre fondandosi sull'art. 20 par. 5 lett. b RD III (cfr. atto TAF n. 7). In concreto, la richiesta di conferma dell'inclusione del figlio minorenne è pervenuta alle autorità croate nel rispetto del termine di due mesi posto dall'art. 23 par. 2 RD III (cfr. atto della SEM n. 10/1) e di conseguenza, è a giusto titolo che l'autorità inferiore ha ritenuto la competenza della Croazia per la trattazione della domanda d'asilo dei ricorrenti, di principio data. Pertanto, il predetto Paese è tenuto, in principio, a riprendere in carico gli insorgenti, al fine di trattare la loro domanda di asilo.</w:t>
      </w:r>
    </w:p>
    <w:p>
      <w:r>
        <w:rPr>
          <w:b/>
        </w:rPr>
        <w:t>E. 5.1</w:t>
      </w:r>
    </w:p>
    <w:p>
      <w:r>
        <w:t>Proseguendo nell'analisi, 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5.2</w:t>
      </w:r>
    </w:p>
    <w:p>
      <w:r>
        <w:t>A questo proposito è opportuno ricordare che la Croazia è vincolata dalla CartaUE e firmataria dalla Convenzione europea dei diritti dell'uomo (CEDU, RS 0.101), dalla Convenzione del 10 dicembre 1984 contro la tortura ed altre pene o trattamenti crudeli, inumani o degradanti (Conv. contro la tortura, RS 0.105), dalla Convenzione del 28 luglio 1951 sullo statuto dei rifugiati (Conv. rifugiati, RS 0.142.30), oltre che del relativo Protocollo aggiuntivo del 31 gennaio 1967 (RS 0.142.301) e ne applica, a tale titolo, le disposizioni. Di conseguenza, la Croaz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5.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5.4</w:t>
      </w:r>
    </w:p>
    <w:p>
      <w:r>
        <w:t>Nella sua recente giurisprudenza, il Tribunale ha certo ammesso la forte probabilità, per dei richiedenti che entrano per la prima volta sul territorio croato, che dei respingimenti illeciti alla frontiera così come dei respin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Il Tribunale ha inoltre negato l'esistenza, nella procedura d'asilo e nelle condizioni d'accoglienza in Croazia, di carenze sistemiche ai sensi dell'art. 3 par. 2 2a frase RD III, che farebbe ritenere un trasferimento dei richiedenti come generalmente inammissibile. Ha inoltre precisato che non si deve rinunciare ad un trasferimento se non in casi eccezionali, ovvero allorché il richiedente dimostra, con degli argomenti fondati, che il principio sopra enunciato non si applica alla sua fattispecie (cfr. sentenza di riferimento del Tribunale E-1488/2020 del 22 marzo 2023 precitata consid. 9.5; cfr. anche tra le altre la sentenza del Tribunale D-134/2023 dell'11 maggio 2023 consid. 5.5). Le censure sollevate in sede ricorsuale circa gli asseriti abusi e violenze perpetrati dalle autorità croate nei confronti dei ricorrenti allorché essi si trovavano in territorio croato, non permettono di giungere ad un apprezzamento diverso da quanto sopra esposto. Neppure la sentenza della Corte europea dei diritti dell'uomo (di seguito: CorteEDU) Daraibou contro Croazia del 17 gennaio 2023 (n. 84523/17) citata nel gravame dagli insorgenti (cfr. p.to II, pag. 5 del ricorso) è atta a mutare la predetta conclusione. Invero, in quest'ultima, a differenza di quanto argomentato in modo generale nel gravame, la CorteEDU si è espressa su un caso del tutto specifico di appiccamento di fuoco in una stazione di polizia da parte di un migrante detenuto, dove le autorità croate, nella fattispecie precisa, non avrebbero indagato a sufficienza sulle responsabilità statali che avrebbero portato all'evento e alle conclusioni tragiche (con la morte di alcuni detenuti ed il ferimento del ricorrente), senza tuttavia in alcun modo generalizzare tale modus operandi a tutte le inchieste effettuate dalle autorità croate, come invece addotto dagli insorgenti. Altresì, per quanto concerne la censura sollevata dagli interessati sul rischio di rinvio dei richiedenti in Bosnia o Serbia in quanto le autorità croate hanno accettato la richiesta delle autorità svizzere sulla base dell'art. 20 par. 5 RD III (cfr. p.to II, pag. 5), il Tribunale rileva che non è evincibile né dagli atti all'incarto, né dal gravame alcun indizio serio e concreto suscettibile di dimostrare che lo Stato di destinazione non rispetterebbe il principio del divieto di respingimento e, dunque, verrebbe meno ai suoi obblighi internazionali rinviando i ricorrenti in un paese dove la loro vita, integrità corporale o libertà sarebbero seriamente minacciate o da dove rischierebbero di essere respinti in un tale paese. Su tali presupposti, l'applicazione dell'art. 3 par. 2 2a frase RD III non si giustifica nel caso di specie.</w:t>
      </w:r>
    </w:p>
    <w:p>
      <w:r>
        <w:rPr>
          <w:b/>
        </w:rPr>
        <w:t>E. 6</w:t>
      </w:r>
    </w:p>
    <w:p>
      <w:r>
        <w:t>Nel prosieguo, occorre esaminare se, malgrado la competenza di principio della Croazia, l'autorità inferiore debba analizzare la domanda di protezione internazionale dei richiedenti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6.1</w:t>
      </w:r>
    </w:p>
    <w:p>
      <w:r>
        <w:t>Gli insorgenti, nel loro ricorso, si prevalgono delle violenze che avrebbero subito in Croazia per rinunciare al loro trasferimento applicando la clausola di sovranità succitata, in quanto una loro riammissione in Croazia si porrebbe in contrasto con l'art. 3 CEDU e con la Convenzione sui diritti del fanciullo del 20 novembre 1989 (RS 0.107, di seguito: CDF).</w:t>
      </w:r>
    </w:p>
    <w:p>
      <w:r>
        <w:rPr>
          <w:b/>
        </w:rPr>
        <w:t>E. 6.2</w:t>
      </w:r>
    </w:p>
    <w:p>
      <w:r>
        <w:t>Nel caso in esame, in primo luogo, i maltrattamenti che i ricorrenti hanno addotto nel colloquio Dublino di aver subito in Croazia da parte di agenti di polizia (cfr. atto della SEM n. 17/3) e reiterati anche nel gravame, anche se il Tribunale li ritenesse verosimili, tali allegazioni non sono decisive dal profilo della conformità del trasferimento dei richiedenti in relazione agli art. 3 CEDU o all'art. 3 Conv. tortura, in quanto non esiste alcuna ragione seria e concreta di ritenere che un trasferimento a Zagabria degli insorgenti rischierebbe di esporli ad una situazione simile a quella nella quale si sarebbero trovati dopo aver depositato la domanda d'asilo. Inoltre il Tribunale, come argomentato anche dalla SEM nella decisione avversata, non ha alcuna ragione - neppure considerando quanto riportato nel ricorso dagli insorgenti - di mettere in dubbio che la Croazia sia uno Stato di diritto, con un sistema di giustizia funzionante, al quale gli stessi potranno indirizzarsi per denunciare l'agito di alcuni funzionai di polizia nei loro confronti o se in futuro i loro diritti non venissero rispettati (art. 26 direttiva accoglienza), anche con l'eventuale aiuto di organizzazioni non governative presenti su suolo croato. In secondo luogo, nel caso in esame, i ricorrenti non hanno dimostrato in alcun modo, con degli elementi concreti e circostanziati, né è desumibile dagli atti all'inserto, che lo Stato di destinazione, che ha accettato espressamente la loro ripresa in carico, non sia intenzionato a riprenderli in carico ed a portare a termine correttamente la procedura relativa alla loro domanda di protezione in violazione della direttiva procedura. Infatti, la Croazia ha, nelle sue accettazioni dell'8 settembre 2023, acconsentito di continuare l'esame della procedura in accordo con la summenzionata direttiva, in particolare si è impegnata a continuare la determinazione della responsabilità per il trattamento della domanda di protezione degli insorgenti ("in order to continue to determine responsibility for the above mentioned person") (cfr. atto della SEM n. 21/2).</w:t>
      </w:r>
    </w:p>
    <w:p>
      <w:r>
        <w:rPr>
          <w:b/>
        </w:rPr>
        <w:t>E. 6.3</w:t>
      </w:r>
    </w:p>
    <w:p>
      <w:r>
        <w:t>I ricorrenti invocano inoltre la Convenzione sui diritti del fanciullo per contestare l'ammissibilità del loro trasferimento verso la Croazia, lamentandosi che la SEM non avrebbe analizzato né preso in considerazione il benessere superiore del ricorrente 2.</w:t>
      </w:r>
    </w:p>
    <w:p>
      <w:r>
        <w:rPr>
          <w:b/>
        </w:rPr>
        <w:t>E. 6.3.1</w:t>
      </w:r>
    </w:p>
    <w:p>
      <w:r>
        <w:t>I criteri applicabili per determinare il benesser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 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sentenza del Tribunale D-2806/2021 del 3 febbraio 2023 consid. 10.3.1).</w:t>
      </w:r>
    </w:p>
    <w:p>
      <w:r>
        <w:rPr>
          <w:b/>
        </w:rPr>
        <w:t>E. 6.3.2</w:t>
      </w:r>
    </w:p>
    <w:p>
      <w:r>
        <w:t>In proposito si deve sottolineare che il ricorrente 2 verrà trasferito insieme al padre, quale famiglia, in Croazia, e non saranno separati, dimodoché il ricorrente 1 potrà - in assenza di indicazioni contrarie - occuparsi del figlio, fornendogli il necessario sostegno educativo, affettivo e psicologico. Sotto questo profilo, non si può dunque rimproverare alla SEM di non aver considerato il benessere superiore dell'insorgente 2. Non sussistono inoltre agli occhi del Tribunale degli elementi per concludere che il loro trasferimento in Croazia equivarrebbe ad uno sradicamento completo, tale da pregiudicare il suo sviluppo ed equilibrio. Invero, essi risiedono in Svizzera da circa quattro mesi, un lasso di tempo troppo breve per considerarla una situazione di stabilità e di particolare integrazione. Inoltre va aggiunto come l'art. 3 par. 1 CDF, non impone alle autorità di dare seguito al desiderio dei genitori che la loro domanda d'asilo sia esaminata dallo Stato che garantisce, secondo loro, le migliori condizioni d'accoglienza per i loro figli (cfr. le sentenze del Tribunale F-4998/2022 del 9 novembre 2022 consid. 7.5, F-1532/2022 dell'8 aprile 2022 consid. 8.5 con rif. cit.).</w:t>
      </w:r>
    </w:p>
    <w:p>
      <w:r>
        <w:rPr>
          <w:b/>
        </w:rPr>
        <w:t>E. 6.3.3</w:t>
      </w:r>
    </w:p>
    <w:p>
      <w:r>
        <w:t>Pertanto, il trasferimento ricorrente 2 in Croazia, assieme al padre, non è contrario al suo interesse superiore sancito dalla CDF.</w:t>
      </w:r>
    </w:p>
    <w:p>
      <w:r>
        <w:rPr>
          <w:b/>
        </w:rPr>
        <w:t>E. 6.4</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w:t>
      </w:r>
    </w:p>
    <w:p>
      <w:r>
        <w:rPr>
          <w:b/>
        </w:rPr>
        <w:t>E. 7</w:t>
      </w:r>
    </w:p>
    <w:p>
      <w:r>
        <w:t>Di conseguenza, in mancanza dell'applicazione delle suddette norme da parte della Svizzera, la Croazia è competente per la presa in carico dei ricorrenti in ossequio alle condizioni dal RD III.</w:t>
      </w:r>
    </w:p>
    <w:p>
      <w:r>
        <w:rPr>
          <w:b/>
        </w:rPr>
        <w:t>E. 8</w:t>
      </w:r>
    </w:p>
    <w:p>
      <w:r>
        <w:t>Ne discende che è quindi a giusto titolo che la SEM non è entrata nel merito della domanda d'asilo dei ricorrenti, in applicazione dell'art. 31a cpv. 1 lett. b LAsi ed ha pronunciato il lor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9</w:t>
      </w:r>
    </w:p>
    <w:p>
      <w:r>
        <w:t>Avendo il Tribunale statuito nel merito del ricorso, la domanda di concessione dell'effetto sospensivo al gravame, è divenuta senza oggetto.</w:t>
      </w:r>
    </w:p>
    <w:p>
      <w:r>
        <w:rPr>
          <w:b/>
        </w:rPr>
        <w:t>E. 10</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gli insorgenti siano indigenti, v'è luogo di accogliere la domanda di assistenza giudiziaria nel senso della dispensa dal pagamento delle spese di giustizia (art. 65 cpv. 1 PA).</w:t>
      </w:r>
    </w:p>
    <w:p>
      <w:r>
        <w:rPr>
          <w:b/>
        </w:rPr>
        <w:t>E. 11</w:t>
      </w:r>
    </w:p>
    <w:p>
      <w:r>
        <w:t>La presente decisione non concerne persone contro le quali è pendente una domanda d'estradizione presentata dallo Stato che hanno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